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CC77C" w14:textId="77777777" w:rsidR="00AA60B4" w:rsidRDefault="00BF7BA5" w:rsidP="00261A0E">
      <w:pPr>
        <w:ind w:right="-563"/>
        <w:rPr>
          <w:b/>
          <w:sz w:val="36"/>
          <w:szCs w:val="36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76BDF462" wp14:editId="70555B98">
            <wp:simplePos x="0" y="0"/>
            <wp:positionH relativeFrom="column">
              <wp:posOffset>-209550</wp:posOffset>
            </wp:positionH>
            <wp:positionV relativeFrom="paragraph">
              <wp:posOffset>-89535</wp:posOffset>
            </wp:positionV>
            <wp:extent cx="942975" cy="962025"/>
            <wp:effectExtent l="19050" t="0" r="9525" b="0"/>
            <wp:wrapNone/>
            <wp:docPr id="2" name="Picture 1" descr="ndfclogo04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fclogo04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AFE">
        <w:rPr>
          <w:b/>
          <w:sz w:val="36"/>
          <w:szCs w:val="36"/>
        </w:rPr>
        <w:t xml:space="preserve">                                </w:t>
      </w:r>
      <w:r w:rsidR="00C53829">
        <w:rPr>
          <w:b/>
          <w:sz w:val="36"/>
          <w:szCs w:val="36"/>
        </w:rPr>
        <w:t xml:space="preserve">                       </w:t>
      </w:r>
    </w:p>
    <w:p w14:paraId="522DE724" w14:textId="77777777" w:rsidR="007D45A9" w:rsidRPr="006F303F" w:rsidRDefault="003D057C" w:rsidP="00E92BFF">
      <w:pPr>
        <w:ind w:left="720" w:right="-563" w:firstLine="556"/>
        <w:rPr>
          <w:rFonts w:ascii="Arial" w:hAnsi="Arial" w:cs="Arial"/>
          <w:b/>
          <w:sz w:val="28"/>
          <w:szCs w:val="36"/>
        </w:rPr>
      </w:pPr>
      <w:r w:rsidRPr="006F303F">
        <w:rPr>
          <w:rFonts w:ascii="Arial" w:hAnsi="Arial" w:cs="Arial"/>
          <w:b/>
          <w:sz w:val="28"/>
          <w:szCs w:val="36"/>
        </w:rPr>
        <w:t>TOURNAMENT</w:t>
      </w:r>
      <w:r w:rsidR="00437A99" w:rsidRPr="006F303F">
        <w:rPr>
          <w:rFonts w:ascii="Arial" w:hAnsi="Arial" w:cs="Arial"/>
          <w:b/>
          <w:sz w:val="28"/>
          <w:szCs w:val="36"/>
        </w:rPr>
        <w:t>:</w:t>
      </w:r>
    </w:p>
    <w:p w14:paraId="46093D19" w14:textId="77777777" w:rsidR="003D057C" w:rsidRPr="006F303F" w:rsidRDefault="003D057C" w:rsidP="00E92BFF">
      <w:pPr>
        <w:ind w:left="720" w:firstLine="556"/>
        <w:rPr>
          <w:rFonts w:ascii="Arial" w:hAnsi="Arial"/>
          <w:b/>
          <w:sz w:val="28"/>
        </w:rPr>
      </w:pPr>
      <w:r w:rsidRPr="006F303F">
        <w:rPr>
          <w:rFonts w:ascii="Arial" w:hAnsi="Arial"/>
          <w:b/>
          <w:sz w:val="28"/>
        </w:rPr>
        <w:t>DATE:</w:t>
      </w:r>
    </w:p>
    <w:p w14:paraId="6B79CCEF" w14:textId="77777777" w:rsidR="00D028B0" w:rsidRPr="006F303F" w:rsidRDefault="00D028B0" w:rsidP="00580304">
      <w:pPr>
        <w:ind w:left="720" w:firstLine="720"/>
        <w:rPr>
          <w:rFonts w:ascii="Arial" w:hAnsi="Arial"/>
          <w:b/>
          <w:sz w:val="28"/>
        </w:rPr>
      </w:pPr>
    </w:p>
    <w:p w14:paraId="3AB7D965" w14:textId="77777777" w:rsidR="00D028B0" w:rsidRPr="00E92BFF" w:rsidRDefault="00115DCA" w:rsidP="00D028B0">
      <w:pPr>
        <w:rPr>
          <w:b/>
          <w:sz w:val="26"/>
          <w:szCs w:val="26"/>
        </w:rPr>
      </w:pPr>
      <w:r w:rsidRPr="00E92BFF">
        <w:rPr>
          <w:b/>
          <w:sz w:val="26"/>
          <w:szCs w:val="26"/>
        </w:rPr>
        <w:t>This form must be retur</w:t>
      </w:r>
      <w:r w:rsidR="00D028B0" w:rsidRPr="00E92BFF">
        <w:rPr>
          <w:b/>
          <w:sz w:val="26"/>
          <w:szCs w:val="26"/>
        </w:rPr>
        <w:t xml:space="preserve">ned to the NDFC Ranking officer </w:t>
      </w:r>
      <w:r w:rsidRPr="00E92BFF">
        <w:rPr>
          <w:b/>
          <w:sz w:val="26"/>
          <w:szCs w:val="26"/>
        </w:rPr>
        <w:t>Maggie LeBlanc</w:t>
      </w:r>
      <w:r w:rsidR="00D028B0" w:rsidRPr="00E92BFF">
        <w:rPr>
          <w:b/>
          <w:sz w:val="26"/>
          <w:szCs w:val="26"/>
        </w:rPr>
        <w:t>,</w:t>
      </w:r>
      <w:r w:rsidRPr="00E92BFF">
        <w:rPr>
          <w:b/>
          <w:sz w:val="26"/>
          <w:szCs w:val="26"/>
        </w:rPr>
        <w:t xml:space="preserve"> along with the tournament package results within </w:t>
      </w:r>
      <w:r w:rsidRPr="00E92BFF">
        <w:rPr>
          <w:b/>
          <w:sz w:val="26"/>
          <w:szCs w:val="26"/>
          <w:highlight w:val="yellow"/>
        </w:rPr>
        <w:t>48 hours</w:t>
      </w:r>
      <w:r w:rsidRPr="00E92BFF">
        <w:rPr>
          <w:b/>
          <w:sz w:val="26"/>
          <w:szCs w:val="26"/>
        </w:rPr>
        <w:t xml:space="preserve"> of </w:t>
      </w:r>
      <w:r w:rsidR="00D028B0" w:rsidRPr="00E92BFF">
        <w:rPr>
          <w:b/>
          <w:sz w:val="26"/>
          <w:szCs w:val="26"/>
        </w:rPr>
        <w:t xml:space="preserve">the end of </w:t>
      </w:r>
      <w:r w:rsidRPr="00E92BFF">
        <w:rPr>
          <w:b/>
          <w:sz w:val="26"/>
          <w:szCs w:val="26"/>
        </w:rPr>
        <w:t xml:space="preserve">your event. </w:t>
      </w:r>
    </w:p>
    <w:p w14:paraId="3A1BD92C" w14:textId="77777777" w:rsidR="00115DCA" w:rsidRPr="00E92BFF" w:rsidRDefault="00115DCA" w:rsidP="00E92BFF">
      <w:pPr>
        <w:rPr>
          <w:b/>
          <w:sz w:val="28"/>
          <w:szCs w:val="28"/>
        </w:rPr>
      </w:pPr>
      <w:r w:rsidRPr="00E92BFF">
        <w:rPr>
          <w:b/>
          <w:sz w:val="28"/>
          <w:szCs w:val="28"/>
        </w:rPr>
        <w:t xml:space="preserve">Return to: </w:t>
      </w:r>
      <w:hyperlink r:id="rId7" w:history="1">
        <w:r w:rsidRPr="00E92BFF">
          <w:rPr>
            <w:rStyle w:val="Hyperlink"/>
            <w:b/>
            <w:sz w:val="28"/>
            <w:szCs w:val="28"/>
          </w:rPr>
          <w:t>maggieleblanc417@hotmail.com</w:t>
        </w:r>
      </w:hyperlink>
    </w:p>
    <w:p w14:paraId="596752E3" w14:textId="77777777" w:rsidR="006815AB" w:rsidRPr="006F303F" w:rsidRDefault="006815AB" w:rsidP="006815AB">
      <w:pPr>
        <w:rPr>
          <w:sz w:val="16"/>
        </w:rPr>
      </w:pPr>
    </w:p>
    <w:tbl>
      <w:tblPr>
        <w:tblW w:w="9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237"/>
        <w:gridCol w:w="284"/>
        <w:gridCol w:w="590"/>
        <w:gridCol w:w="708"/>
        <w:gridCol w:w="3798"/>
      </w:tblGrid>
      <w:tr w:rsidR="00E31B6D" w:rsidRPr="00DB0FD8" w14:paraId="5B546263" w14:textId="77777777" w:rsidTr="00DB0FD8">
        <w:tc>
          <w:tcPr>
            <w:tcW w:w="568" w:type="dxa"/>
            <w:tcBorders>
              <w:right w:val="nil"/>
            </w:tcBorders>
            <w:shd w:val="solid" w:color="92CDDC" w:fill="auto"/>
          </w:tcPr>
          <w:p w14:paraId="6BE3A980" w14:textId="77777777" w:rsidR="00061ECF" w:rsidRPr="00DB0FD8" w:rsidRDefault="00061ECF" w:rsidP="00061ECF">
            <w:pPr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solid" w:color="92CDDC" w:fill="auto"/>
          </w:tcPr>
          <w:p w14:paraId="17EA87F1" w14:textId="77777777" w:rsidR="00061ECF" w:rsidRPr="00DB0FD8" w:rsidRDefault="00061ECF" w:rsidP="00061ECF">
            <w:pPr>
              <w:rPr>
                <w:b/>
              </w:rPr>
            </w:pPr>
          </w:p>
        </w:tc>
        <w:tc>
          <w:tcPr>
            <w:tcW w:w="3237" w:type="dxa"/>
            <w:tcBorders>
              <w:left w:val="nil"/>
            </w:tcBorders>
            <w:shd w:val="solid" w:color="92CDDC" w:fill="auto"/>
          </w:tcPr>
          <w:p w14:paraId="1B6DE685" w14:textId="77777777" w:rsidR="00061ECF" w:rsidRPr="00DB0FD8" w:rsidRDefault="00061ECF" w:rsidP="00061ECF">
            <w:pPr>
              <w:rPr>
                <w:b/>
              </w:rPr>
            </w:pPr>
            <w:r w:rsidRPr="00DB0FD8">
              <w:rPr>
                <w:b/>
              </w:rPr>
              <w:t>Mixed Triple</w:t>
            </w:r>
            <w:r w:rsidR="00437A99">
              <w:rPr>
                <w:b/>
              </w:rPr>
              <w:t>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231381C" w14:textId="77777777" w:rsidR="00061ECF" w:rsidRPr="00DB0FD8" w:rsidRDefault="00061ECF" w:rsidP="006815AB">
            <w:pPr>
              <w:rPr>
                <w:b/>
              </w:rPr>
            </w:pPr>
          </w:p>
        </w:tc>
        <w:tc>
          <w:tcPr>
            <w:tcW w:w="590" w:type="dxa"/>
            <w:tcBorders>
              <w:right w:val="nil"/>
            </w:tcBorders>
            <w:shd w:val="solid" w:color="92CDDC" w:fill="auto"/>
          </w:tcPr>
          <w:p w14:paraId="15426211" w14:textId="77777777" w:rsidR="00061ECF" w:rsidRPr="00DB0FD8" w:rsidRDefault="00061ECF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solid" w:color="92CDDC" w:fill="auto"/>
          </w:tcPr>
          <w:p w14:paraId="2EB8DC20" w14:textId="77777777" w:rsidR="00061ECF" w:rsidRPr="00DB0FD8" w:rsidRDefault="00061ECF" w:rsidP="00DB0FD8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nil"/>
            </w:tcBorders>
            <w:shd w:val="solid" w:color="92CDDC" w:fill="auto"/>
          </w:tcPr>
          <w:p w14:paraId="04E18913" w14:textId="77777777" w:rsidR="00061ECF" w:rsidRPr="00DB0FD8" w:rsidRDefault="00E31B6D" w:rsidP="00E31B6D">
            <w:pPr>
              <w:rPr>
                <w:b/>
              </w:rPr>
            </w:pPr>
            <w:r w:rsidRPr="00DB0FD8">
              <w:rPr>
                <w:b/>
              </w:rPr>
              <w:t xml:space="preserve"> Mixed Double</w:t>
            </w:r>
            <w:r w:rsidR="00437A99">
              <w:rPr>
                <w:b/>
              </w:rPr>
              <w:t>s</w:t>
            </w:r>
          </w:p>
        </w:tc>
      </w:tr>
      <w:tr w:rsidR="00DB0FD8" w:rsidRPr="00DB0FD8" w14:paraId="5084D296" w14:textId="77777777" w:rsidTr="008F3B1F">
        <w:tc>
          <w:tcPr>
            <w:tcW w:w="568" w:type="dxa"/>
            <w:shd w:val="clear" w:color="auto" w:fill="auto"/>
          </w:tcPr>
          <w:p w14:paraId="4F4F4A8D" w14:textId="77777777" w:rsidR="00061ECF" w:rsidRPr="006F303F" w:rsidRDefault="00061ECF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FEBF437" w14:textId="77777777" w:rsidR="00061ECF" w:rsidRPr="006F303F" w:rsidRDefault="00061ECF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7227BEA6" w14:textId="20FE5E17" w:rsidR="00E31B6D" w:rsidRPr="006F303F" w:rsidRDefault="00511B13" w:rsidP="00511B1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ATTI LEHTISARI-NICOLAS CHICOINE- NATHALIE COLLIN</w:t>
            </w:r>
          </w:p>
          <w:p w14:paraId="79C9DB90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FF92DDB" w14:textId="77777777" w:rsidR="00061ECF" w:rsidRPr="00DB0FD8" w:rsidRDefault="00061ECF" w:rsidP="006815AB">
            <w:pPr>
              <w:rPr>
                <w:b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2560FEDB" w14:textId="77777777" w:rsidR="00061ECF" w:rsidRPr="00DB0FD8" w:rsidRDefault="00E31B6D" w:rsidP="00DB0FD8">
            <w:pPr>
              <w:jc w:val="center"/>
              <w:rPr>
                <w:b/>
                <w:szCs w:val="18"/>
              </w:rPr>
            </w:pPr>
            <w:r w:rsidRPr="00DB0FD8">
              <w:rPr>
                <w:b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1DD84D" w14:textId="77777777" w:rsidR="00061ECF" w:rsidRPr="00DB0FD8" w:rsidRDefault="00061ECF" w:rsidP="008F3B1F">
            <w:pPr>
              <w:jc w:val="center"/>
              <w:rPr>
                <w:b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4FFB30D" w14:textId="0A95FF87" w:rsidR="00061ECF" w:rsidRPr="00DB0FD8" w:rsidRDefault="00511B13" w:rsidP="00511B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MARTIN TR</w:t>
            </w:r>
            <w:r w:rsidR="001F42EC">
              <w:rPr>
                <w:b/>
                <w:szCs w:val="18"/>
              </w:rPr>
              <w:t>E</w:t>
            </w:r>
            <w:r>
              <w:rPr>
                <w:b/>
                <w:szCs w:val="18"/>
              </w:rPr>
              <w:t>MBLAY-NANCY STE CROIX</w:t>
            </w:r>
          </w:p>
        </w:tc>
      </w:tr>
      <w:tr w:rsidR="00DB0FD8" w:rsidRPr="00DB0FD8" w14:paraId="646DA69D" w14:textId="77777777" w:rsidTr="008F3B1F">
        <w:tc>
          <w:tcPr>
            <w:tcW w:w="568" w:type="dxa"/>
            <w:shd w:val="clear" w:color="auto" w:fill="auto"/>
          </w:tcPr>
          <w:p w14:paraId="128FAEAB" w14:textId="77777777" w:rsidR="00061ECF" w:rsidRPr="006F303F" w:rsidRDefault="00061ECF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D2C985C" w14:textId="77777777" w:rsidR="00061ECF" w:rsidRPr="006F303F" w:rsidRDefault="00061ECF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22DDCAC7" w14:textId="6890A69B" w:rsidR="00E31B6D" w:rsidRPr="006F303F" w:rsidRDefault="00511B13" w:rsidP="00511B1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JOEL ASSELIN-NORMAND LEVESQUE-NANCY BOURQ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B90777" w14:textId="77777777" w:rsidR="00061ECF" w:rsidRPr="00DB0FD8" w:rsidRDefault="00061ECF" w:rsidP="006815AB">
            <w:pPr>
              <w:rPr>
                <w:b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22602B89" w14:textId="77777777" w:rsidR="00061ECF" w:rsidRPr="00DB0FD8" w:rsidRDefault="00E31B6D" w:rsidP="00DB0FD8">
            <w:pPr>
              <w:jc w:val="center"/>
              <w:rPr>
                <w:b/>
                <w:szCs w:val="18"/>
              </w:rPr>
            </w:pPr>
            <w:r w:rsidRPr="00DB0FD8">
              <w:rPr>
                <w:b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72EF4C" w14:textId="77777777" w:rsidR="00061ECF" w:rsidRPr="00DB0FD8" w:rsidRDefault="00061ECF" w:rsidP="008F3B1F">
            <w:pPr>
              <w:jc w:val="center"/>
              <w:rPr>
                <w:b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7A533037" w14:textId="72A2B850" w:rsidR="00061ECF" w:rsidRPr="00DB0FD8" w:rsidRDefault="001F42EC" w:rsidP="008F3B1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</w:t>
            </w:r>
            <w:r w:rsidR="00511B13">
              <w:rPr>
                <w:b/>
                <w:szCs w:val="18"/>
              </w:rPr>
              <w:t>ICHARD MORETTI-N</w:t>
            </w:r>
            <w:r>
              <w:rPr>
                <w:b/>
                <w:szCs w:val="18"/>
              </w:rPr>
              <w:t>A</w:t>
            </w:r>
            <w:r w:rsidR="00511B13">
              <w:rPr>
                <w:b/>
                <w:szCs w:val="18"/>
              </w:rPr>
              <w:t>NCY BOURQUE</w:t>
            </w:r>
          </w:p>
        </w:tc>
      </w:tr>
      <w:tr w:rsidR="00DB0FD8" w:rsidRPr="00DB0FD8" w14:paraId="05F4ABD1" w14:textId="77777777" w:rsidTr="008F3B1F">
        <w:tc>
          <w:tcPr>
            <w:tcW w:w="568" w:type="dxa"/>
            <w:shd w:val="clear" w:color="auto" w:fill="auto"/>
          </w:tcPr>
          <w:p w14:paraId="5D9DBFF5" w14:textId="77777777" w:rsidR="00061ECF" w:rsidRPr="006F303F" w:rsidRDefault="00061ECF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7D9FB90" w14:textId="77777777" w:rsidR="00061ECF" w:rsidRPr="006F303F" w:rsidRDefault="00061ECF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6D781434" w14:textId="20AF8689" w:rsidR="00E31B6D" w:rsidRPr="006F303F" w:rsidRDefault="00511B13" w:rsidP="00511B1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AURENT LAFLAMME-ERIC DAUPHINAIS- DORIS TANGUAY</w:t>
            </w:r>
          </w:p>
          <w:p w14:paraId="32AC03B4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16F120" w14:textId="77777777" w:rsidR="00061ECF" w:rsidRPr="00DB0FD8" w:rsidRDefault="00061ECF" w:rsidP="006815AB">
            <w:pPr>
              <w:rPr>
                <w:b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672D1F35" w14:textId="77777777" w:rsidR="00061ECF" w:rsidRPr="00DB0FD8" w:rsidRDefault="00E31B6D" w:rsidP="00DB0FD8">
            <w:pPr>
              <w:jc w:val="center"/>
              <w:rPr>
                <w:b/>
                <w:szCs w:val="18"/>
              </w:rPr>
            </w:pPr>
            <w:r w:rsidRPr="00DB0FD8">
              <w:rPr>
                <w:b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131224" w14:textId="77777777" w:rsidR="00061ECF" w:rsidRPr="00DB0FD8" w:rsidRDefault="00061ECF" w:rsidP="008F3B1F">
            <w:pPr>
              <w:jc w:val="center"/>
              <w:rPr>
                <w:b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7BABB967" w14:textId="64FEC2E1" w:rsidR="00061ECF" w:rsidRPr="00DB0FD8" w:rsidRDefault="00511B13" w:rsidP="00511B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ICOLAS CHICOINE-SYLVIE BERUBE</w:t>
            </w:r>
          </w:p>
        </w:tc>
      </w:tr>
      <w:tr w:rsidR="00DB0FD8" w:rsidRPr="00DB0FD8" w14:paraId="4B5B8A86" w14:textId="77777777" w:rsidTr="008F3B1F">
        <w:tc>
          <w:tcPr>
            <w:tcW w:w="568" w:type="dxa"/>
            <w:shd w:val="clear" w:color="auto" w:fill="auto"/>
          </w:tcPr>
          <w:p w14:paraId="16702D19" w14:textId="77777777" w:rsidR="00061ECF" w:rsidRPr="006F303F" w:rsidRDefault="00061ECF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87EC616" w14:textId="77777777" w:rsidR="00061ECF" w:rsidRPr="006F303F" w:rsidRDefault="00061ECF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3647C122" w14:textId="78447458" w:rsidR="00E31B6D" w:rsidRPr="006F303F" w:rsidRDefault="00511B13" w:rsidP="00511B1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RANÇOIS LAFLAMME-DANIEL GOYETTE-LAURY-ANNE GOYETTE</w:t>
            </w:r>
          </w:p>
          <w:p w14:paraId="79C90E97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419D82" w14:textId="77777777" w:rsidR="00061ECF" w:rsidRPr="00DB0FD8" w:rsidRDefault="00061ECF" w:rsidP="006815AB">
            <w:pPr>
              <w:rPr>
                <w:b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3D44585F" w14:textId="77777777" w:rsidR="00061ECF" w:rsidRPr="00DB0FD8" w:rsidRDefault="00061ECF" w:rsidP="00DB0FD8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FF0DAE" w14:textId="77777777" w:rsidR="00061ECF" w:rsidRPr="00DB0FD8" w:rsidRDefault="00061ECF" w:rsidP="008F3B1F">
            <w:pPr>
              <w:jc w:val="center"/>
              <w:rPr>
                <w:b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0BC8588" w14:textId="57C6CCA6" w:rsidR="00061ECF" w:rsidRPr="00DB0FD8" w:rsidRDefault="00511B13" w:rsidP="00511B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MARIO PAINCHAUD-GINETTE LANGEVIN</w:t>
            </w:r>
          </w:p>
        </w:tc>
      </w:tr>
      <w:tr w:rsidR="00DB0FD8" w:rsidRPr="00DB0FD8" w14:paraId="74B0D47C" w14:textId="77777777" w:rsidTr="008F3B1F">
        <w:tc>
          <w:tcPr>
            <w:tcW w:w="568" w:type="dxa"/>
            <w:shd w:val="clear" w:color="auto" w:fill="auto"/>
          </w:tcPr>
          <w:p w14:paraId="11DE188A" w14:textId="77777777" w:rsidR="00061ECF" w:rsidRPr="006F303F" w:rsidRDefault="00061ECF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0602227" w14:textId="77777777" w:rsidR="00061ECF" w:rsidRPr="006F303F" w:rsidRDefault="00061ECF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530AF89A" w14:textId="77777777" w:rsidR="00061ECF" w:rsidRPr="006F303F" w:rsidRDefault="00061ECF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66EFFBE4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1F9F52C4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36E320" w14:textId="77777777" w:rsidR="00061ECF" w:rsidRPr="00DB0FD8" w:rsidRDefault="00061ECF" w:rsidP="006815AB">
            <w:pPr>
              <w:rPr>
                <w:b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5AB405C2" w14:textId="77777777" w:rsidR="00061ECF" w:rsidRPr="00DB0FD8" w:rsidRDefault="00E31B6D" w:rsidP="00DB0FD8">
            <w:pPr>
              <w:jc w:val="center"/>
              <w:rPr>
                <w:b/>
                <w:szCs w:val="18"/>
              </w:rPr>
            </w:pPr>
            <w:r w:rsidRPr="00DB0FD8">
              <w:rPr>
                <w:b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4DDA17" w14:textId="77777777" w:rsidR="00061ECF" w:rsidRPr="00DB0FD8" w:rsidRDefault="00061ECF" w:rsidP="008F3B1F">
            <w:pPr>
              <w:jc w:val="center"/>
              <w:rPr>
                <w:b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10B46C71" w14:textId="4334473E" w:rsidR="00061ECF" w:rsidRPr="00DB0FD8" w:rsidRDefault="00511B13" w:rsidP="00511B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ENIS NOLIN</w:t>
            </w:r>
            <w:r w:rsidR="0084163C" w:rsidRPr="0084163C">
              <w:rPr>
                <w:b/>
                <w:szCs w:val="18"/>
              </w:rPr>
              <w:t>-</w:t>
            </w:r>
            <w:r>
              <w:rPr>
                <w:b/>
                <w:szCs w:val="18"/>
              </w:rPr>
              <w:t xml:space="preserve"> MARYLINE</w:t>
            </w:r>
            <w:r w:rsidR="0084163C" w:rsidRPr="0084163C">
              <w:rPr>
                <w:b/>
                <w:szCs w:val="18"/>
              </w:rPr>
              <w:t xml:space="preserve"> R</w:t>
            </w:r>
            <w:r>
              <w:rPr>
                <w:b/>
                <w:szCs w:val="18"/>
              </w:rPr>
              <w:t>OGE</w:t>
            </w:r>
          </w:p>
        </w:tc>
      </w:tr>
      <w:tr w:rsidR="00DB0FD8" w:rsidRPr="00DB0FD8" w14:paraId="2ED99EB2" w14:textId="77777777" w:rsidTr="008F3B1F">
        <w:tc>
          <w:tcPr>
            <w:tcW w:w="568" w:type="dxa"/>
            <w:shd w:val="clear" w:color="auto" w:fill="auto"/>
          </w:tcPr>
          <w:p w14:paraId="3ED4840B" w14:textId="77777777" w:rsidR="00061ECF" w:rsidRPr="006F303F" w:rsidRDefault="00061ECF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9DA8285" w14:textId="77777777" w:rsidR="00061ECF" w:rsidRPr="006F303F" w:rsidRDefault="00061ECF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4ECE1111" w14:textId="77777777" w:rsidR="00061ECF" w:rsidRPr="006F303F" w:rsidRDefault="00061ECF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5271909E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69C5D643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B9B283" w14:textId="77777777" w:rsidR="00061ECF" w:rsidRPr="00DB0FD8" w:rsidRDefault="00061ECF" w:rsidP="006815AB">
            <w:pPr>
              <w:rPr>
                <w:b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20023431" w14:textId="77777777" w:rsidR="00061ECF" w:rsidRPr="00DB0FD8" w:rsidRDefault="00061ECF" w:rsidP="00DB0FD8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990529" w14:textId="77777777" w:rsidR="00061ECF" w:rsidRPr="00DB0FD8" w:rsidRDefault="00061ECF" w:rsidP="008F3B1F">
            <w:pPr>
              <w:jc w:val="center"/>
              <w:rPr>
                <w:b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7C67A2B3" w14:textId="0BCEF7F1" w:rsidR="00061ECF" w:rsidRPr="00DB0FD8" w:rsidRDefault="00511B13" w:rsidP="00511B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LAUDE APRIL-NATHALIE BOLDUC</w:t>
            </w:r>
          </w:p>
        </w:tc>
      </w:tr>
      <w:tr w:rsidR="00DB0FD8" w:rsidRPr="00DB0FD8" w14:paraId="2A54B252" w14:textId="77777777" w:rsidTr="008F3B1F">
        <w:tc>
          <w:tcPr>
            <w:tcW w:w="568" w:type="dxa"/>
            <w:shd w:val="clear" w:color="auto" w:fill="auto"/>
          </w:tcPr>
          <w:p w14:paraId="6DA9DB44" w14:textId="77777777" w:rsidR="00061ECF" w:rsidRPr="006F303F" w:rsidRDefault="00061ECF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84DC048" w14:textId="77777777" w:rsidR="00061ECF" w:rsidRPr="006F303F" w:rsidRDefault="00061ECF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49D6584E" w14:textId="77777777" w:rsidR="00061ECF" w:rsidRPr="006F303F" w:rsidRDefault="00061ECF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3F06937C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7A54CC24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2887F4" w14:textId="77777777" w:rsidR="00061ECF" w:rsidRPr="00DB0FD8" w:rsidRDefault="00061ECF" w:rsidP="006815AB">
            <w:pPr>
              <w:rPr>
                <w:b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07F44D52" w14:textId="77777777" w:rsidR="00061ECF" w:rsidRPr="00DB0FD8" w:rsidRDefault="00061ECF" w:rsidP="00DB0FD8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4706AD" w14:textId="77777777" w:rsidR="00061ECF" w:rsidRPr="00DB0FD8" w:rsidRDefault="00061ECF" w:rsidP="008F3B1F">
            <w:pPr>
              <w:jc w:val="center"/>
              <w:rPr>
                <w:b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9D7E40E" w14:textId="48C4584E" w:rsidR="00061ECF" w:rsidRPr="00DB0FD8" w:rsidRDefault="00511B13" w:rsidP="008F3B1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A</w:t>
            </w:r>
            <w:r w:rsidR="00AA07E5">
              <w:rPr>
                <w:b/>
                <w:szCs w:val="18"/>
              </w:rPr>
              <w:t>NY</w:t>
            </w:r>
            <w:r>
              <w:rPr>
                <w:b/>
                <w:szCs w:val="18"/>
              </w:rPr>
              <w:t xml:space="preserve"> FOURNIER-CELINE TREMBLAY</w:t>
            </w:r>
          </w:p>
        </w:tc>
      </w:tr>
      <w:tr w:rsidR="00DB0FD8" w:rsidRPr="00DB0FD8" w14:paraId="2463DCC3" w14:textId="77777777" w:rsidTr="008F3B1F">
        <w:tc>
          <w:tcPr>
            <w:tcW w:w="568" w:type="dxa"/>
            <w:shd w:val="clear" w:color="auto" w:fill="auto"/>
          </w:tcPr>
          <w:p w14:paraId="0E49C756" w14:textId="77777777" w:rsidR="00061ECF" w:rsidRPr="006F303F" w:rsidRDefault="00061ECF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F70F606" w14:textId="77777777" w:rsidR="00061ECF" w:rsidRPr="006F303F" w:rsidRDefault="00061ECF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6B9B1E77" w14:textId="77777777" w:rsidR="00061ECF" w:rsidRPr="006F303F" w:rsidRDefault="00061ECF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38ECB6B7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6C2A4B24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919AEA" w14:textId="77777777" w:rsidR="00061ECF" w:rsidRPr="00DB0FD8" w:rsidRDefault="00061ECF" w:rsidP="006815AB">
            <w:pPr>
              <w:rPr>
                <w:b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45F0E025" w14:textId="77777777" w:rsidR="00061ECF" w:rsidRPr="00DB0FD8" w:rsidRDefault="00061ECF" w:rsidP="00DB0FD8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D3BCD0" w14:textId="77777777" w:rsidR="00061ECF" w:rsidRPr="00DB0FD8" w:rsidRDefault="00061ECF" w:rsidP="008F3B1F">
            <w:pPr>
              <w:jc w:val="center"/>
              <w:rPr>
                <w:b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09FF5B72" w14:textId="597B90C0" w:rsidR="00061ECF" w:rsidRPr="00DB0FD8" w:rsidRDefault="00511B13" w:rsidP="008F3B1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ANIEL LEBLANC-KARINE NAUD</w:t>
            </w:r>
          </w:p>
        </w:tc>
      </w:tr>
    </w:tbl>
    <w:p w14:paraId="2618EF18" w14:textId="77777777" w:rsidR="00E31B6D" w:rsidRPr="006F303F" w:rsidRDefault="00E31B6D" w:rsidP="006815AB">
      <w:pPr>
        <w:rPr>
          <w:b/>
          <w:sz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3260"/>
        <w:gridCol w:w="284"/>
        <w:gridCol w:w="567"/>
        <w:gridCol w:w="708"/>
        <w:gridCol w:w="3828"/>
      </w:tblGrid>
      <w:tr w:rsidR="00E31B6D" w:rsidRPr="00DB0FD8" w14:paraId="4EFB19D9" w14:textId="77777777" w:rsidTr="00DB0FD8">
        <w:tc>
          <w:tcPr>
            <w:tcW w:w="568" w:type="dxa"/>
            <w:tcBorders>
              <w:right w:val="nil"/>
            </w:tcBorders>
            <w:shd w:val="solid" w:color="92CDDC" w:fill="auto"/>
          </w:tcPr>
          <w:p w14:paraId="259945C9" w14:textId="77777777" w:rsidR="00E31B6D" w:rsidRPr="00DB0FD8" w:rsidRDefault="00E31B6D" w:rsidP="006815AB">
            <w:pPr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solid" w:color="92CDDC" w:fill="auto"/>
          </w:tcPr>
          <w:p w14:paraId="0416F03D" w14:textId="77777777" w:rsidR="00E31B6D" w:rsidRPr="00DB0FD8" w:rsidRDefault="00E31B6D" w:rsidP="006815AB">
            <w:pPr>
              <w:rPr>
                <w:b/>
              </w:rPr>
            </w:pPr>
          </w:p>
        </w:tc>
        <w:tc>
          <w:tcPr>
            <w:tcW w:w="3260" w:type="dxa"/>
            <w:tcBorders>
              <w:left w:val="nil"/>
            </w:tcBorders>
            <w:shd w:val="solid" w:color="92CDDC" w:fill="auto"/>
          </w:tcPr>
          <w:p w14:paraId="7F0AFAD2" w14:textId="77777777" w:rsidR="00E31B6D" w:rsidRPr="00DB0FD8" w:rsidRDefault="00E31B6D" w:rsidP="006815AB">
            <w:pPr>
              <w:rPr>
                <w:b/>
              </w:rPr>
            </w:pPr>
            <w:r w:rsidRPr="00DB0FD8">
              <w:rPr>
                <w:b/>
              </w:rPr>
              <w:t>Men</w:t>
            </w:r>
            <w:r w:rsidR="00437A99">
              <w:rPr>
                <w:b/>
              </w:rPr>
              <w:t>’s</w:t>
            </w:r>
            <w:r w:rsidR="00F834BB">
              <w:rPr>
                <w:b/>
              </w:rPr>
              <w:t xml:space="preserve"> D</w:t>
            </w:r>
            <w:r w:rsidRPr="00DB0FD8">
              <w:rPr>
                <w:b/>
              </w:rPr>
              <w:t>ouble</w:t>
            </w:r>
            <w:r w:rsidR="00437A99">
              <w:rPr>
                <w:b/>
              </w:rPr>
              <w:t>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454000" w14:textId="77777777" w:rsidR="00E31B6D" w:rsidRPr="00DB0FD8" w:rsidRDefault="00E31B6D" w:rsidP="006815AB">
            <w:pPr>
              <w:rPr>
                <w:b/>
              </w:rPr>
            </w:pPr>
          </w:p>
        </w:tc>
        <w:tc>
          <w:tcPr>
            <w:tcW w:w="567" w:type="dxa"/>
            <w:tcBorders>
              <w:right w:val="nil"/>
            </w:tcBorders>
            <w:shd w:val="solid" w:color="92CDDC" w:fill="auto"/>
          </w:tcPr>
          <w:p w14:paraId="72B527A0" w14:textId="77777777" w:rsidR="00E31B6D" w:rsidRPr="00DB0FD8" w:rsidRDefault="00E31B6D" w:rsidP="006815AB">
            <w:pPr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solid" w:color="92CDDC" w:fill="auto"/>
          </w:tcPr>
          <w:p w14:paraId="2ABE06FC" w14:textId="77777777" w:rsidR="00E31B6D" w:rsidRPr="00DB0FD8" w:rsidRDefault="00E31B6D" w:rsidP="006815AB">
            <w:pPr>
              <w:rPr>
                <w:b/>
              </w:rPr>
            </w:pPr>
          </w:p>
        </w:tc>
        <w:tc>
          <w:tcPr>
            <w:tcW w:w="3828" w:type="dxa"/>
            <w:tcBorders>
              <w:left w:val="nil"/>
            </w:tcBorders>
            <w:shd w:val="solid" w:color="92CDDC" w:fill="auto"/>
          </w:tcPr>
          <w:p w14:paraId="571EADB7" w14:textId="77777777" w:rsidR="00E31B6D" w:rsidRPr="00DB0FD8" w:rsidRDefault="00E31B6D" w:rsidP="006815AB">
            <w:pPr>
              <w:rPr>
                <w:b/>
              </w:rPr>
            </w:pPr>
            <w:r w:rsidRPr="00DB0FD8">
              <w:rPr>
                <w:b/>
              </w:rPr>
              <w:t>Women</w:t>
            </w:r>
            <w:r w:rsidR="00437A99">
              <w:rPr>
                <w:b/>
              </w:rPr>
              <w:t>’s</w:t>
            </w:r>
            <w:r w:rsidRPr="00DB0FD8">
              <w:rPr>
                <w:b/>
              </w:rPr>
              <w:t xml:space="preserve"> Double</w:t>
            </w:r>
            <w:r w:rsidR="00437A99">
              <w:rPr>
                <w:b/>
              </w:rPr>
              <w:t>s</w:t>
            </w:r>
          </w:p>
        </w:tc>
      </w:tr>
      <w:tr w:rsidR="00E31B6D" w:rsidRPr="00DB0FD8" w14:paraId="37B0E0E2" w14:textId="77777777" w:rsidTr="008F3B1F">
        <w:tc>
          <w:tcPr>
            <w:tcW w:w="568" w:type="dxa"/>
            <w:shd w:val="clear" w:color="auto" w:fill="auto"/>
          </w:tcPr>
          <w:p w14:paraId="121B87E8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97C3D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600966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045574B6" w14:textId="70E83DE9" w:rsidR="00E31B6D" w:rsidRPr="006F303F" w:rsidRDefault="00511B13" w:rsidP="008F3B1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NIS NOLIN-STEPHANE BELLEMAR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6B17BF" w14:textId="77777777" w:rsidR="00E31B6D" w:rsidRPr="006F303F" w:rsidRDefault="00E31B6D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07AEBFA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BBBDBF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B6B1FD4" w14:textId="7458A74B" w:rsidR="00E31B6D" w:rsidRPr="006F303F" w:rsidRDefault="00511B13" w:rsidP="00511B1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ORIS TANGUAY -JOSEE MORINVILLE</w:t>
            </w:r>
          </w:p>
        </w:tc>
      </w:tr>
      <w:tr w:rsidR="00E31B6D" w:rsidRPr="00DB0FD8" w14:paraId="6F19224C" w14:textId="77777777" w:rsidTr="008F3B1F">
        <w:tc>
          <w:tcPr>
            <w:tcW w:w="568" w:type="dxa"/>
            <w:shd w:val="clear" w:color="auto" w:fill="auto"/>
          </w:tcPr>
          <w:p w14:paraId="17B001EA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6303E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B5AA3D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1D50DFB2" w14:textId="6CC7D1B1" w:rsidR="00E31B6D" w:rsidRPr="006F303F" w:rsidRDefault="00683742" w:rsidP="008F3B1F">
            <w:pPr>
              <w:jc w:val="center"/>
              <w:rPr>
                <w:b/>
                <w:sz w:val="16"/>
                <w:szCs w:val="18"/>
              </w:rPr>
            </w:pPr>
            <w:r w:rsidRPr="00683742">
              <w:rPr>
                <w:b/>
                <w:sz w:val="16"/>
                <w:szCs w:val="18"/>
              </w:rPr>
              <w:t>MARIO PAINC</w:t>
            </w:r>
            <w:r w:rsidR="00AA07E5">
              <w:rPr>
                <w:b/>
                <w:sz w:val="16"/>
                <w:szCs w:val="18"/>
              </w:rPr>
              <w:t>HAUD-</w:t>
            </w:r>
            <w:r w:rsidR="00511B13">
              <w:rPr>
                <w:b/>
                <w:sz w:val="16"/>
                <w:szCs w:val="18"/>
              </w:rPr>
              <w:t>-DANY FOURNI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A27AF8" w14:textId="77777777" w:rsidR="00E31B6D" w:rsidRPr="006F303F" w:rsidRDefault="00E31B6D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E54449F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D9815F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044EBDD" w14:textId="714BBC47" w:rsidR="00E31B6D" w:rsidRPr="006F303F" w:rsidRDefault="00511B13" w:rsidP="00511B1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ANCY BOURQUE-NANCY POULIN</w:t>
            </w:r>
          </w:p>
        </w:tc>
      </w:tr>
      <w:tr w:rsidR="00E31B6D" w:rsidRPr="00DB0FD8" w14:paraId="061C224D" w14:textId="77777777" w:rsidTr="008F3B1F">
        <w:tc>
          <w:tcPr>
            <w:tcW w:w="568" w:type="dxa"/>
            <w:shd w:val="clear" w:color="auto" w:fill="auto"/>
          </w:tcPr>
          <w:p w14:paraId="3245B379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03068B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1ED752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5C370994" w14:textId="52A1015A" w:rsidR="00E31B6D" w:rsidRPr="006F303F" w:rsidRDefault="00511B13" w:rsidP="008F3B1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JOEL ASSELIN-NORMAND LEVESQ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7753B9" w14:textId="77777777" w:rsidR="00E31B6D" w:rsidRPr="006F303F" w:rsidRDefault="00E31B6D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AD3BBB1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D46D2F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B6D95E5" w14:textId="5EA15077" w:rsidR="00E31B6D" w:rsidRPr="006F303F" w:rsidRDefault="00511B13" w:rsidP="00511B1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GINETTE LANGEVIN-ANGELE COTE</w:t>
            </w:r>
          </w:p>
        </w:tc>
      </w:tr>
      <w:tr w:rsidR="00E31B6D" w:rsidRPr="00DB0FD8" w14:paraId="7C794BD0" w14:textId="77777777" w:rsidTr="008F3B1F">
        <w:tc>
          <w:tcPr>
            <w:tcW w:w="568" w:type="dxa"/>
            <w:shd w:val="clear" w:color="auto" w:fill="auto"/>
          </w:tcPr>
          <w:p w14:paraId="005C889E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F1C20D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AE76D1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59110F29" w14:textId="77777777" w:rsidR="00E31B6D" w:rsidRPr="006F303F" w:rsidRDefault="00A84A1C" w:rsidP="008F3B1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</w:t>
            </w:r>
            <w:r w:rsidRPr="00A84A1C">
              <w:rPr>
                <w:b/>
                <w:sz w:val="16"/>
                <w:szCs w:val="18"/>
              </w:rPr>
              <w:t>ARTIN TREMBLAY-PAUL BOLDUC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7F6CA3" w14:textId="77777777" w:rsidR="00E31B6D" w:rsidRPr="006F303F" w:rsidRDefault="00E31B6D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97793C2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6C8511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D39C64E" w14:textId="55C053D9" w:rsidR="00E31B6D" w:rsidRPr="006F303F" w:rsidRDefault="00511B13" w:rsidP="00511B1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ANC</w:t>
            </w:r>
            <w:r w:rsidR="00AA07E5">
              <w:rPr>
                <w:b/>
                <w:sz w:val="16"/>
                <w:szCs w:val="18"/>
              </w:rPr>
              <w:t>Y</w:t>
            </w:r>
            <w:r>
              <w:rPr>
                <w:b/>
                <w:sz w:val="16"/>
                <w:szCs w:val="18"/>
              </w:rPr>
              <w:t xml:space="preserve"> STE CROIX-SYLVIE BERUBE</w:t>
            </w:r>
          </w:p>
        </w:tc>
      </w:tr>
      <w:tr w:rsidR="00E31B6D" w:rsidRPr="00DB0FD8" w14:paraId="0F4E3B0E" w14:textId="77777777" w:rsidTr="008F3B1F">
        <w:tc>
          <w:tcPr>
            <w:tcW w:w="568" w:type="dxa"/>
            <w:shd w:val="clear" w:color="auto" w:fill="auto"/>
          </w:tcPr>
          <w:p w14:paraId="545E7494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AB4215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13042F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7B944FC5" w14:textId="3DA46ADD" w:rsidR="00E31B6D" w:rsidRPr="006F303F" w:rsidRDefault="00511B13" w:rsidP="008F3B1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JACQUES DIONNE-CEDRIC HOUD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C52A76" w14:textId="77777777" w:rsidR="00E31B6D" w:rsidRPr="006F303F" w:rsidRDefault="00E31B6D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DFAA7F1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  <w:r w:rsidRPr="006F303F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098F6F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DD068B9" w14:textId="4C207FDD" w:rsidR="00E31B6D" w:rsidRPr="006F303F" w:rsidRDefault="00680651" w:rsidP="0068065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ELANIE DOUCET—NANCY LOTTINVILLE</w:t>
            </w:r>
          </w:p>
        </w:tc>
      </w:tr>
      <w:tr w:rsidR="00E31B6D" w:rsidRPr="00DB0FD8" w14:paraId="082E53F1" w14:textId="77777777" w:rsidTr="00430EAA">
        <w:tc>
          <w:tcPr>
            <w:tcW w:w="568" w:type="dxa"/>
            <w:shd w:val="clear" w:color="auto" w:fill="auto"/>
          </w:tcPr>
          <w:p w14:paraId="473C4441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345FB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709C40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19EC01BA" w14:textId="77777777" w:rsidR="00E31B6D" w:rsidRDefault="00511B13" w:rsidP="008F3B1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RANÇOIS LAFLAMME-DANIEL GOYETTE</w:t>
            </w:r>
          </w:p>
          <w:p w14:paraId="1F273D03" w14:textId="3E4C8DE3" w:rsidR="00511B13" w:rsidRPr="006F303F" w:rsidRDefault="00511B13" w:rsidP="00511B13">
            <w:pPr>
              <w:rPr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5C5603" w14:textId="77777777" w:rsidR="00E31B6D" w:rsidRPr="006F303F" w:rsidRDefault="00E31B6D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45C743A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E3A551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D4A02DF" w14:textId="63CADB1B" w:rsidR="00430EAA" w:rsidRPr="00430EAA" w:rsidRDefault="00680651" w:rsidP="00430EA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ATHALIE BOLDUC-SONIA MICHELIN</w:t>
            </w:r>
          </w:p>
          <w:p w14:paraId="0B5CF4F7" w14:textId="77777777" w:rsidR="00E31B6D" w:rsidRPr="006F303F" w:rsidRDefault="00E31B6D" w:rsidP="00430EAA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E31B6D" w:rsidRPr="00DB0FD8" w14:paraId="2E399589" w14:textId="77777777" w:rsidTr="00430EAA">
        <w:tc>
          <w:tcPr>
            <w:tcW w:w="568" w:type="dxa"/>
            <w:shd w:val="clear" w:color="auto" w:fill="auto"/>
          </w:tcPr>
          <w:p w14:paraId="7456FE78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6D2B18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1B07F8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6B0D7D2C" w14:textId="21F89659" w:rsidR="00E31B6D" w:rsidRPr="006F303F" w:rsidRDefault="00511B13" w:rsidP="008F3B1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UC ST-GERMAIN- CLAUDE DUB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87F725" w14:textId="77777777" w:rsidR="00E31B6D" w:rsidRPr="006F303F" w:rsidRDefault="00E31B6D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E213184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755E28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3AA1022" w14:textId="1E5B8FF4" w:rsidR="00E31B6D" w:rsidRPr="006F303F" w:rsidRDefault="00680651" w:rsidP="0068065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ELANIE CYR-LAURY-ANNE GOYETTE</w:t>
            </w:r>
          </w:p>
        </w:tc>
      </w:tr>
      <w:tr w:rsidR="00E31B6D" w:rsidRPr="00DB0FD8" w14:paraId="70D6F369" w14:textId="77777777" w:rsidTr="00430EAA">
        <w:tc>
          <w:tcPr>
            <w:tcW w:w="568" w:type="dxa"/>
            <w:shd w:val="clear" w:color="auto" w:fill="auto"/>
          </w:tcPr>
          <w:p w14:paraId="722A708C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CAB82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BC95C9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  <w:p w14:paraId="22CB07A7" w14:textId="55E44B7D" w:rsidR="00E31B6D" w:rsidRPr="006F303F" w:rsidRDefault="00511B13" w:rsidP="008F3B1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GABRIEL RHEAUMME-MAXIME BEDA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1F15E05" w14:textId="77777777" w:rsidR="00E31B6D" w:rsidRPr="006F303F" w:rsidRDefault="00E31B6D" w:rsidP="006815AB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3B0C32E" w14:textId="77777777" w:rsidR="00E31B6D" w:rsidRPr="006F303F" w:rsidRDefault="00E31B6D" w:rsidP="00DB0FD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3C7BA0" w14:textId="77777777" w:rsidR="00E31B6D" w:rsidRPr="006F303F" w:rsidRDefault="00E31B6D" w:rsidP="008F3B1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E5F80A4" w14:textId="356855E5" w:rsidR="00E31B6D" w:rsidRPr="006F303F" w:rsidRDefault="00680651" w:rsidP="0068065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ARIE- PAUL LEVESQUE-NANCY GREENE</w:t>
            </w:r>
          </w:p>
        </w:tc>
      </w:tr>
    </w:tbl>
    <w:p w14:paraId="0144E933" w14:textId="77777777" w:rsidR="00DB0FD8" w:rsidRPr="006F303F" w:rsidRDefault="00DB0FD8" w:rsidP="006815AB">
      <w:pPr>
        <w:rPr>
          <w:b/>
          <w:sz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3260"/>
        <w:gridCol w:w="284"/>
        <w:gridCol w:w="567"/>
        <w:gridCol w:w="708"/>
        <w:gridCol w:w="3828"/>
      </w:tblGrid>
      <w:tr w:rsidR="00DB0FD8" w:rsidRPr="00DB0FD8" w14:paraId="0ACE067D" w14:textId="77777777" w:rsidTr="00DB0FD8">
        <w:tc>
          <w:tcPr>
            <w:tcW w:w="568" w:type="dxa"/>
            <w:tcBorders>
              <w:right w:val="nil"/>
            </w:tcBorders>
            <w:shd w:val="solid" w:color="92CDDC" w:fill="auto"/>
          </w:tcPr>
          <w:p w14:paraId="4BB30C4A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solid" w:color="92CDDC" w:fill="auto"/>
          </w:tcPr>
          <w:p w14:paraId="2EEB46A8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260" w:type="dxa"/>
            <w:tcBorders>
              <w:left w:val="nil"/>
            </w:tcBorders>
            <w:shd w:val="solid" w:color="92CDDC" w:fill="auto"/>
          </w:tcPr>
          <w:p w14:paraId="13025CD2" w14:textId="77777777" w:rsidR="00DB0FD8" w:rsidRPr="00DB0FD8" w:rsidRDefault="00DB0FD8" w:rsidP="006815AB">
            <w:pPr>
              <w:rPr>
                <w:b/>
              </w:rPr>
            </w:pPr>
            <w:r w:rsidRPr="00DB0FD8">
              <w:rPr>
                <w:b/>
              </w:rPr>
              <w:t>Men</w:t>
            </w:r>
            <w:r w:rsidR="00437A99">
              <w:rPr>
                <w:b/>
              </w:rPr>
              <w:t>’s</w:t>
            </w:r>
            <w:r w:rsidRPr="00DB0FD8">
              <w:rPr>
                <w:b/>
              </w:rPr>
              <w:t xml:space="preserve"> Single</w:t>
            </w:r>
            <w:r w:rsidR="00437A99">
              <w:rPr>
                <w:b/>
              </w:rPr>
              <w:t>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AFAA32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567" w:type="dxa"/>
            <w:tcBorders>
              <w:right w:val="nil"/>
            </w:tcBorders>
            <w:shd w:val="solid" w:color="92CDDC" w:fill="auto"/>
          </w:tcPr>
          <w:p w14:paraId="5A212C0F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solid" w:color="92CDDC" w:fill="auto"/>
          </w:tcPr>
          <w:p w14:paraId="45A42ADE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828" w:type="dxa"/>
            <w:tcBorders>
              <w:left w:val="nil"/>
            </w:tcBorders>
            <w:shd w:val="solid" w:color="92CDDC" w:fill="auto"/>
          </w:tcPr>
          <w:p w14:paraId="460D644F" w14:textId="77777777" w:rsidR="00DB0FD8" w:rsidRPr="00DB0FD8" w:rsidRDefault="00DB0FD8" w:rsidP="006815AB">
            <w:pPr>
              <w:rPr>
                <w:b/>
              </w:rPr>
            </w:pPr>
            <w:r w:rsidRPr="00DB0FD8">
              <w:rPr>
                <w:b/>
              </w:rPr>
              <w:t>Women</w:t>
            </w:r>
            <w:r w:rsidR="00437A99">
              <w:rPr>
                <w:b/>
              </w:rPr>
              <w:t>’s</w:t>
            </w:r>
            <w:r w:rsidRPr="00DB0FD8">
              <w:rPr>
                <w:b/>
              </w:rPr>
              <w:t xml:space="preserve"> Single</w:t>
            </w:r>
            <w:r w:rsidR="00437A99">
              <w:rPr>
                <w:b/>
              </w:rPr>
              <w:t>s</w:t>
            </w:r>
          </w:p>
        </w:tc>
      </w:tr>
      <w:tr w:rsidR="00AB4061" w:rsidRPr="00DB0FD8" w14:paraId="50D9661B" w14:textId="77777777" w:rsidTr="008F3B1F">
        <w:tc>
          <w:tcPr>
            <w:tcW w:w="568" w:type="dxa"/>
            <w:shd w:val="clear" w:color="auto" w:fill="auto"/>
          </w:tcPr>
          <w:p w14:paraId="1CDBB072" w14:textId="77777777" w:rsidR="00AB4061" w:rsidRPr="00DB0FD8" w:rsidRDefault="00AB4061" w:rsidP="00DB0FD8">
            <w:pPr>
              <w:jc w:val="center"/>
              <w:rPr>
                <w:b/>
              </w:rPr>
            </w:pPr>
            <w:r w:rsidRPr="00DB0F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30CC062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3D4792" w14:textId="0DE8C208" w:rsidR="00AB4061" w:rsidRPr="00470C8F" w:rsidRDefault="00AB4061" w:rsidP="00A5769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TI LEHT</w:t>
            </w:r>
            <w:r w:rsidR="00680651"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z w:val="16"/>
              </w:rPr>
              <w:t>SAARI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EF68F5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39A4C55" w14:textId="77777777" w:rsidR="00AB4061" w:rsidRPr="00DB0FD8" w:rsidRDefault="00AB4061" w:rsidP="00DB0FD8">
            <w:pPr>
              <w:jc w:val="center"/>
              <w:rPr>
                <w:b/>
              </w:rPr>
            </w:pPr>
            <w:r w:rsidRPr="00DB0FD8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16F1DBC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ED4B2BA" w14:textId="77777777" w:rsidR="00AB4061" w:rsidRPr="001B6D75" w:rsidRDefault="00AB4061" w:rsidP="00A57690">
            <w:pPr>
              <w:jc w:val="center"/>
              <w:rPr>
                <w:rFonts w:ascii="Arial" w:hAnsi="Arial"/>
                <w:b/>
                <w:sz w:val="16"/>
              </w:rPr>
            </w:pPr>
            <w:r w:rsidRPr="001B6D75">
              <w:rPr>
                <w:rFonts w:ascii="Arial" w:hAnsi="Arial"/>
                <w:b/>
                <w:sz w:val="16"/>
              </w:rPr>
              <w:t>DIANNE GOBEIL</w:t>
            </w:r>
          </w:p>
        </w:tc>
      </w:tr>
      <w:tr w:rsidR="00AB4061" w:rsidRPr="00DB0FD8" w14:paraId="67EBFE64" w14:textId="77777777" w:rsidTr="008F3B1F">
        <w:tc>
          <w:tcPr>
            <w:tcW w:w="568" w:type="dxa"/>
            <w:shd w:val="clear" w:color="auto" w:fill="auto"/>
          </w:tcPr>
          <w:p w14:paraId="3F2F0029" w14:textId="77777777" w:rsidR="00AB4061" w:rsidRPr="00DB0FD8" w:rsidRDefault="00AB4061" w:rsidP="00DB0FD8">
            <w:pPr>
              <w:jc w:val="center"/>
              <w:rPr>
                <w:b/>
              </w:rPr>
            </w:pPr>
            <w:r w:rsidRPr="00DB0FD8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9260362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5C7BF4" w14:textId="77777777" w:rsidR="00AB4061" w:rsidRPr="00537ED3" w:rsidRDefault="00AB4061" w:rsidP="00A57690">
            <w:pPr>
              <w:jc w:val="center"/>
              <w:rPr>
                <w:rFonts w:ascii="Arial" w:hAnsi="Arial"/>
                <w:b/>
                <w:sz w:val="18"/>
              </w:rPr>
            </w:pPr>
            <w:r w:rsidRPr="00537ED3">
              <w:rPr>
                <w:rFonts w:ascii="Arial" w:hAnsi="Arial"/>
                <w:b/>
                <w:sz w:val="18"/>
              </w:rPr>
              <w:t>PAUL BOLDUC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0BFFB5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45D81D8" w14:textId="77777777" w:rsidR="00AB4061" w:rsidRPr="00DB0FD8" w:rsidRDefault="00AB4061" w:rsidP="00DB0FD8">
            <w:pPr>
              <w:jc w:val="center"/>
              <w:rPr>
                <w:b/>
              </w:rPr>
            </w:pPr>
            <w:r w:rsidRPr="00DB0FD8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24B130F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52718B8" w14:textId="24027900" w:rsidR="00AB4061" w:rsidRPr="001B6D75" w:rsidRDefault="00680651" w:rsidP="00A5769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YLVIE BERUBE</w:t>
            </w:r>
          </w:p>
        </w:tc>
      </w:tr>
      <w:tr w:rsidR="00AB4061" w:rsidRPr="00DB0FD8" w14:paraId="5F8AA34F" w14:textId="77777777" w:rsidTr="008F3B1F">
        <w:tc>
          <w:tcPr>
            <w:tcW w:w="568" w:type="dxa"/>
            <w:shd w:val="clear" w:color="auto" w:fill="auto"/>
          </w:tcPr>
          <w:p w14:paraId="638B4154" w14:textId="77777777" w:rsidR="00AB4061" w:rsidRPr="00DB0FD8" w:rsidRDefault="00AB4061" w:rsidP="00DB0FD8">
            <w:pPr>
              <w:jc w:val="center"/>
              <w:rPr>
                <w:b/>
              </w:rPr>
            </w:pPr>
            <w:r w:rsidRPr="00DB0FD8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562F25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55B9368" w14:textId="77777777" w:rsidR="00AB4061" w:rsidRPr="00537ED3" w:rsidRDefault="00AB4061" w:rsidP="00A57690">
            <w:pPr>
              <w:jc w:val="center"/>
              <w:rPr>
                <w:rFonts w:ascii="Arial" w:hAnsi="Arial"/>
                <w:b/>
                <w:sz w:val="18"/>
              </w:rPr>
            </w:pPr>
            <w:r w:rsidRPr="00537ED3">
              <w:rPr>
                <w:rFonts w:ascii="Arial" w:hAnsi="Arial"/>
                <w:b/>
                <w:sz w:val="18"/>
              </w:rPr>
              <w:t>JACQUES DION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32C517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7BFC1B2" w14:textId="77777777" w:rsidR="00AB4061" w:rsidRPr="00DB0FD8" w:rsidRDefault="00AB4061" w:rsidP="00DB0FD8">
            <w:pPr>
              <w:jc w:val="center"/>
              <w:rPr>
                <w:b/>
              </w:rPr>
            </w:pPr>
            <w:r w:rsidRPr="00DB0FD8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276A84C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D235542" w14:textId="77777777" w:rsidR="00AB4061" w:rsidRPr="00DB0FD8" w:rsidRDefault="00AB4061" w:rsidP="008F3B1F">
            <w:pPr>
              <w:jc w:val="center"/>
              <w:rPr>
                <w:b/>
              </w:rPr>
            </w:pPr>
          </w:p>
        </w:tc>
      </w:tr>
      <w:tr w:rsidR="00AB4061" w:rsidRPr="00DB0FD8" w14:paraId="38F429F0" w14:textId="77777777" w:rsidTr="008F3B1F">
        <w:tc>
          <w:tcPr>
            <w:tcW w:w="568" w:type="dxa"/>
            <w:shd w:val="clear" w:color="auto" w:fill="auto"/>
          </w:tcPr>
          <w:p w14:paraId="64A801D6" w14:textId="77777777" w:rsidR="00AB4061" w:rsidRPr="00DB0FD8" w:rsidRDefault="00AB4061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C5B5D6A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1B69D8" w14:textId="77777777" w:rsidR="00AB4061" w:rsidRPr="00537ED3" w:rsidRDefault="00AB4061" w:rsidP="00A5769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LAIN D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B88877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85826F5" w14:textId="77777777" w:rsidR="00AB4061" w:rsidRPr="00DB0FD8" w:rsidRDefault="00AB4061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8DB43CC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EC4A4D3" w14:textId="77777777" w:rsidR="00AB4061" w:rsidRPr="00DB0FD8" w:rsidRDefault="00AB4061" w:rsidP="008F3B1F">
            <w:pPr>
              <w:jc w:val="center"/>
              <w:rPr>
                <w:b/>
              </w:rPr>
            </w:pPr>
          </w:p>
        </w:tc>
      </w:tr>
      <w:tr w:rsidR="00AB4061" w:rsidRPr="00DB0FD8" w14:paraId="2A8175F5" w14:textId="77777777" w:rsidTr="008F3B1F">
        <w:tc>
          <w:tcPr>
            <w:tcW w:w="568" w:type="dxa"/>
            <w:shd w:val="clear" w:color="auto" w:fill="auto"/>
          </w:tcPr>
          <w:p w14:paraId="09F9BCA0" w14:textId="77777777" w:rsidR="00AB4061" w:rsidRPr="00DB0FD8" w:rsidRDefault="00AB4061" w:rsidP="00DB0FD8">
            <w:pPr>
              <w:jc w:val="center"/>
              <w:rPr>
                <w:b/>
              </w:rPr>
            </w:pPr>
            <w:r w:rsidRPr="00DB0FD8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CC5F0D5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B509BF" w14:textId="77777777" w:rsidR="00AB4061" w:rsidRPr="00537ED3" w:rsidRDefault="00AB4061" w:rsidP="00A5769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ARCEL SIMA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C43D395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118C3E2" w14:textId="77777777" w:rsidR="00AB4061" w:rsidRPr="00DB0FD8" w:rsidRDefault="00AB4061" w:rsidP="00DB0FD8">
            <w:pPr>
              <w:jc w:val="center"/>
              <w:rPr>
                <w:b/>
              </w:rPr>
            </w:pPr>
            <w:r w:rsidRPr="00DB0FD8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E1F9D40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DE08CAB" w14:textId="77777777" w:rsidR="00AB4061" w:rsidRPr="00DB0FD8" w:rsidRDefault="00AB4061" w:rsidP="008F3B1F">
            <w:pPr>
              <w:jc w:val="center"/>
              <w:rPr>
                <w:b/>
              </w:rPr>
            </w:pPr>
          </w:p>
        </w:tc>
      </w:tr>
      <w:tr w:rsidR="00AB4061" w:rsidRPr="00DB0FD8" w14:paraId="2F8209BB" w14:textId="77777777" w:rsidTr="008F3B1F">
        <w:tc>
          <w:tcPr>
            <w:tcW w:w="568" w:type="dxa"/>
            <w:shd w:val="clear" w:color="auto" w:fill="auto"/>
          </w:tcPr>
          <w:p w14:paraId="4396F8F8" w14:textId="77777777" w:rsidR="00AB4061" w:rsidRPr="00DB0FD8" w:rsidRDefault="00AB4061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1DA0814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74B3C4" w14:textId="77777777" w:rsidR="00AB4061" w:rsidRPr="00537ED3" w:rsidRDefault="00AB4061" w:rsidP="00A5769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NY FOURNI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215180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5407988" w14:textId="77777777" w:rsidR="00AB4061" w:rsidRPr="00DB0FD8" w:rsidRDefault="00AB4061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5835508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A62130F" w14:textId="77777777" w:rsidR="00AB4061" w:rsidRPr="00DB0FD8" w:rsidRDefault="00AB4061" w:rsidP="008F3B1F">
            <w:pPr>
              <w:jc w:val="center"/>
              <w:rPr>
                <w:b/>
              </w:rPr>
            </w:pPr>
          </w:p>
        </w:tc>
      </w:tr>
      <w:tr w:rsidR="00AB4061" w:rsidRPr="00DB0FD8" w14:paraId="0C815D5D" w14:textId="77777777" w:rsidTr="008F3B1F">
        <w:tc>
          <w:tcPr>
            <w:tcW w:w="568" w:type="dxa"/>
            <w:shd w:val="clear" w:color="auto" w:fill="auto"/>
          </w:tcPr>
          <w:p w14:paraId="2ABC1843" w14:textId="77777777" w:rsidR="00AB4061" w:rsidRPr="00DB0FD8" w:rsidRDefault="00AB4061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CFB8734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7E8699" w14:textId="77777777" w:rsidR="00AB4061" w:rsidRPr="00537ED3" w:rsidRDefault="00AB4061" w:rsidP="00A5769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ARTIN TREMBLA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FE519C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F8D7FB9" w14:textId="77777777" w:rsidR="00AB4061" w:rsidRPr="00DB0FD8" w:rsidRDefault="00AB4061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269C2F0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E6825DD" w14:textId="77777777" w:rsidR="00AB4061" w:rsidRPr="00DB0FD8" w:rsidRDefault="00AB4061" w:rsidP="008F3B1F">
            <w:pPr>
              <w:jc w:val="center"/>
              <w:rPr>
                <w:b/>
              </w:rPr>
            </w:pPr>
          </w:p>
        </w:tc>
      </w:tr>
      <w:tr w:rsidR="00AB4061" w:rsidRPr="00DB0FD8" w14:paraId="7747F34A" w14:textId="77777777" w:rsidTr="008F3B1F">
        <w:tc>
          <w:tcPr>
            <w:tcW w:w="568" w:type="dxa"/>
            <w:shd w:val="clear" w:color="auto" w:fill="auto"/>
          </w:tcPr>
          <w:p w14:paraId="59E7769A" w14:textId="77777777" w:rsidR="00AB4061" w:rsidRPr="00DB0FD8" w:rsidRDefault="00AB4061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FBDC62B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681964" w14:textId="77777777" w:rsidR="00AB4061" w:rsidRPr="00537ED3" w:rsidRDefault="00AB4061" w:rsidP="00A5769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JEAN PAUL CHAUVET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A2ECE5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766BF52" w14:textId="77777777" w:rsidR="00AB4061" w:rsidRPr="00DB0FD8" w:rsidRDefault="00AB4061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BC6741F" w14:textId="77777777" w:rsidR="00AB4061" w:rsidRPr="00DB0FD8" w:rsidRDefault="00AB4061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761A01A" w14:textId="77777777" w:rsidR="00AB4061" w:rsidRPr="00DB0FD8" w:rsidRDefault="00AB4061" w:rsidP="008F3B1F">
            <w:pPr>
              <w:jc w:val="center"/>
              <w:rPr>
                <w:b/>
              </w:rPr>
            </w:pPr>
          </w:p>
        </w:tc>
      </w:tr>
      <w:tr w:rsidR="00DB0FD8" w:rsidRPr="00DB0FD8" w14:paraId="081F6F3B" w14:textId="77777777" w:rsidTr="008F3B1F">
        <w:tc>
          <w:tcPr>
            <w:tcW w:w="568" w:type="dxa"/>
            <w:shd w:val="clear" w:color="auto" w:fill="auto"/>
          </w:tcPr>
          <w:p w14:paraId="1E4D42D0" w14:textId="77777777" w:rsidR="00DB0FD8" w:rsidRPr="00DB0FD8" w:rsidRDefault="00DB0FD8" w:rsidP="00DB0FD8">
            <w:pPr>
              <w:jc w:val="center"/>
              <w:rPr>
                <w:b/>
              </w:rPr>
            </w:pPr>
            <w:r w:rsidRPr="00DB0FD8"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508F2D1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57F9D2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17A21D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2B30E8B" w14:textId="77777777" w:rsidR="00DB0FD8" w:rsidRPr="00DB0FD8" w:rsidRDefault="00DB0FD8" w:rsidP="00DB0FD8">
            <w:pPr>
              <w:jc w:val="center"/>
              <w:rPr>
                <w:b/>
              </w:rPr>
            </w:pPr>
            <w:r w:rsidRPr="00DB0FD8">
              <w:rPr>
                <w:b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5A41ECCC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E262328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</w:tr>
      <w:tr w:rsidR="00DB0FD8" w:rsidRPr="00DB0FD8" w14:paraId="3035FFE7" w14:textId="77777777" w:rsidTr="008F3B1F">
        <w:tc>
          <w:tcPr>
            <w:tcW w:w="568" w:type="dxa"/>
            <w:shd w:val="clear" w:color="auto" w:fill="auto"/>
          </w:tcPr>
          <w:p w14:paraId="38FAD8AA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A56CE5F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37D978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9EAAF5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E115517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9FA3644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F007930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</w:tr>
      <w:tr w:rsidR="00DB0FD8" w:rsidRPr="00DB0FD8" w14:paraId="120E4368" w14:textId="77777777" w:rsidTr="008F3B1F">
        <w:tc>
          <w:tcPr>
            <w:tcW w:w="568" w:type="dxa"/>
            <w:shd w:val="clear" w:color="auto" w:fill="auto"/>
          </w:tcPr>
          <w:p w14:paraId="22A7161D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F081E2A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7A23F8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C2E4E4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4D3EC25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117482C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53875DB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</w:tr>
      <w:tr w:rsidR="00DB0FD8" w:rsidRPr="00DB0FD8" w14:paraId="66B65ABD" w14:textId="77777777" w:rsidTr="008F3B1F">
        <w:tc>
          <w:tcPr>
            <w:tcW w:w="568" w:type="dxa"/>
            <w:shd w:val="clear" w:color="auto" w:fill="auto"/>
          </w:tcPr>
          <w:p w14:paraId="483C9A90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8025F7A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E15AB00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4E1D7A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FCDC289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3ACED37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C1542F4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</w:tr>
      <w:tr w:rsidR="00DB0FD8" w:rsidRPr="00DB0FD8" w14:paraId="1D087D38" w14:textId="77777777" w:rsidTr="008F3B1F">
        <w:tc>
          <w:tcPr>
            <w:tcW w:w="568" w:type="dxa"/>
            <w:shd w:val="clear" w:color="auto" w:fill="auto"/>
          </w:tcPr>
          <w:p w14:paraId="7CC3E52A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23B7AAA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DD8FB8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4DF5605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6F3D5EF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362FCAE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784644C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</w:tr>
      <w:tr w:rsidR="00DB0FD8" w:rsidRPr="00DB0FD8" w14:paraId="3727E856" w14:textId="77777777" w:rsidTr="008F3B1F">
        <w:tc>
          <w:tcPr>
            <w:tcW w:w="568" w:type="dxa"/>
            <w:shd w:val="clear" w:color="auto" w:fill="auto"/>
          </w:tcPr>
          <w:p w14:paraId="69B89D5D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A79F8AF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465419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152CF4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C6A7FBB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CB302C5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A7E379A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</w:tr>
      <w:tr w:rsidR="00DB0FD8" w:rsidRPr="00DB0FD8" w14:paraId="7D41600B" w14:textId="77777777" w:rsidTr="008F3B1F">
        <w:tc>
          <w:tcPr>
            <w:tcW w:w="568" w:type="dxa"/>
            <w:shd w:val="clear" w:color="auto" w:fill="auto"/>
          </w:tcPr>
          <w:p w14:paraId="1108F978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0573C59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B2EE4F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46D2D94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B7A81A6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5CC92F3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42E3F5C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</w:tr>
      <w:tr w:rsidR="00DB0FD8" w:rsidRPr="00DB0FD8" w14:paraId="3EC4CF8A" w14:textId="77777777" w:rsidTr="008F3B1F">
        <w:tc>
          <w:tcPr>
            <w:tcW w:w="568" w:type="dxa"/>
            <w:shd w:val="clear" w:color="auto" w:fill="auto"/>
          </w:tcPr>
          <w:p w14:paraId="500E8BF8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91C7A3D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48A6B80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4AD236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A6F2ABE" w14:textId="77777777" w:rsidR="00DB0FD8" w:rsidRPr="00DB0FD8" w:rsidRDefault="00DB0FD8" w:rsidP="00DB0F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5C7C605" w14:textId="77777777" w:rsidR="00DB0FD8" w:rsidRPr="00DB0FD8" w:rsidRDefault="00DB0FD8" w:rsidP="006815A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C045F32" w14:textId="77777777" w:rsidR="00DB0FD8" w:rsidRPr="00DB0FD8" w:rsidRDefault="00DB0FD8" w:rsidP="008F3B1F">
            <w:pPr>
              <w:jc w:val="center"/>
              <w:rPr>
                <w:b/>
              </w:rPr>
            </w:pPr>
          </w:p>
        </w:tc>
      </w:tr>
    </w:tbl>
    <w:p w14:paraId="1F5ABAD3" w14:textId="77777777" w:rsidR="00DB0FD8" w:rsidRPr="006815AB" w:rsidRDefault="00DB0FD8" w:rsidP="006F303F">
      <w:pPr>
        <w:rPr>
          <w:b/>
        </w:rPr>
      </w:pPr>
    </w:p>
    <w:sectPr w:rsidR="00DB0FD8" w:rsidRPr="006815AB" w:rsidSect="006F303F">
      <w:pgSz w:w="12240" w:h="15840"/>
      <w:pgMar w:top="3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8F"/>
    <w:rsid w:val="0004414E"/>
    <w:rsid w:val="00061ECF"/>
    <w:rsid w:val="000652D9"/>
    <w:rsid w:val="000D4927"/>
    <w:rsid w:val="000F16F1"/>
    <w:rsid w:val="00106455"/>
    <w:rsid w:val="0011566B"/>
    <w:rsid w:val="00115DCA"/>
    <w:rsid w:val="00127418"/>
    <w:rsid w:val="0015117D"/>
    <w:rsid w:val="00180C8C"/>
    <w:rsid w:val="001A1E74"/>
    <w:rsid w:val="001A69FD"/>
    <w:rsid w:val="001F42EC"/>
    <w:rsid w:val="00203604"/>
    <w:rsid w:val="002040DF"/>
    <w:rsid w:val="00232ACB"/>
    <w:rsid w:val="00241DBB"/>
    <w:rsid w:val="00243140"/>
    <w:rsid w:val="002562B7"/>
    <w:rsid w:val="00261A0E"/>
    <w:rsid w:val="00264F21"/>
    <w:rsid w:val="00276F4F"/>
    <w:rsid w:val="00300F95"/>
    <w:rsid w:val="00314156"/>
    <w:rsid w:val="0035491D"/>
    <w:rsid w:val="003640E3"/>
    <w:rsid w:val="00364BD3"/>
    <w:rsid w:val="00365157"/>
    <w:rsid w:val="003A17CE"/>
    <w:rsid w:val="003B2DB7"/>
    <w:rsid w:val="003B68F3"/>
    <w:rsid w:val="003D057C"/>
    <w:rsid w:val="003D48E3"/>
    <w:rsid w:val="00410231"/>
    <w:rsid w:val="00430EAA"/>
    <w:rsid w:val="004324CA"/>
    <w:rsid w:val="00437A99"/>
    <w:rsid w:val="00485457"/>
    <w:rsid w:val="004B4E3B"/>
    <w:rsid w:val="004E22D8"/>
    <w:rsid w:val="00511B13"/>
    <w:rsid w:val="00517768"/>
    <w:rsid w:val="00534150"/>
    <w:rsid w:val="00580304"/>
    <w:rsid w:val="00593920"/>
    <w:rsid w:val="005A12C2"/>
    <w:rsid w:val="00620E09"/>
    <w:rsid w:val="0062168F"/>
    <w:rsid w:val="00667634"/>
    <w:rsid w:val="00680651"/>
    <w:rsid w:val="006815AB"/>
    <w:rsid w:val="00683742"/>
    <w:rsid w:val="006929B2"/>
    <w:rsid w:val="006B208A"/>
    <w:rsid w:val="006C20C4"/>
    <w:rsid w:val="006F303F"/>
    <w:rsid w:val="007153A5"/>
    <w:rsid w:val="007169C9"/>
    <w:rsid w:val="00723E18"/>
    <w:rsid w:val="007726B3"/>
    <w:rsid w:val="00784D74"/>
    <w:rsid w:val="00792503"/>
    <w:rsid w:val="007B4A58"/>
    <w:rsid w:val="007D45A9"/>
    <w:rsid w:val="007E41C9"/>
    <w:rsid w:val="00817CDC"/>
    <w:rsid w:val="008324F7"/>
    <w:rsid w:val="0084163C"/>
    <w:rsid w:val="00857102"/>
    <w:rsid w:val="008D47A7"/>
    <w:rsid w:val="008F3B1F"/>
    <w:rsid w:val="00933060"/>
    <w:rsid w:val="00982662"/>
    <w:rsid w:val="009B2FFA"/>
    <w:rsid w:val="00A21561"/>
    <w:rsid w:val="00A56C3E"/>
    <w:rsid w:val="00A72993"/>
    <w:rsid w:val="00A75632"/>
    <w:rsid w:val="00A84A1C"/>
    <w:rsid w:val="00A86C0E"/>
    <w:rsid w:val="00A9550A"/>
    <w:rsid w:val="00AA07E5"/>
    <w:rsid w:val="00AA60B4"/>
    <w:rsid w:val="00AB4061"/>
    <w:rsid w:val="00AF0C39"/>
    <w:rsid w:val="00AF7C17"/>
    <w:rsid w:val="00BF7BA5"/>
    <w:rsid w:val="00C0634E"/>
    <w:rsid w:val="00C1315C"/>
    <w:rsid w:val="00C309AA"/>
    <w:rsid w:val="00C53829"/>
    <w:rsid w:val="00C900C2"/>
    <w:rsid w:val="00CA143D"/>
    <w:rsid w:val="00CB6712"/>
    <w:rsid w:val="00CC1574"/>
    <w:rsid w:val="00CD4778"/>
    <w:rsid w:val="00D028B0"/>
    <w:rsid w:val="00D03F1A"/>
    <w:rsid w:val="00D260AA"/>
    <w:rsid w:val="00D914BD"/>
    <w:rsid w:val="00D92AFE"/>
    <w:rsid w:val="00DA3283"/>
    <w:rsid w:val="00DB0FD8"/>
    <w:rsid w:val="00DB30A7"/>
    <w:rsid w:val="00E01634"/>
    <w:rsid w:val="00E31B6D"/>
    <w:rsid w:val="00E84785"/>
    <w:rsid w:val="00E92BFF"/>
    <w:rsid w:val="00EC52D7"/>
    <w:rsid w:val="00F36979"/>
    <w:rsid w:val="00F40A87"/>
    <w:rsid w:val="00F41C48"/>
    <w:rsid w:val="00F834BB"/>
    <w:rsid w:val="00F9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8F"/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2168F"/>
    <w:pPr>
      <w:keepNext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2168F"/>
    <w:rPr>
      <w:rFonts w:ascii="Arial" w:eastAsia="Times New Roman" w:hAnsi="Arial" w:cs="Times New Roman"/>
      <w:b/>
      <w:sz w:val="16"/>
      <w:szCs w:val="20"/>
      <w:lang w:val="en-US"/>
    </w:rPr>
  </w:style>
  <w:style w:type="character" w:styleId="Hyperlink">
    <w:name w:val="Hyperlink"/>
    <w:uiPriority w:val="99"/>
    <w:unhideWhenUsed/>
    <w:rsid w:val="00115DCA"/>
    <w:rPr>
      <w:color w:val="0000FF"/>
      <w:u w:val="single"/>
    </w:rPr>
  </w:style>
  <w:style w:type="table" w:styleId="TableGrid">
    <w:name w:val="Table Grid"/>
    <w:basedOn w:val="TableNormal"/>
    <w:uiPriority w:val="59"/>
    <w:rsid w:val="0068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8F3B1F"/>
  </w:style>
  <w:style w:type="character" w:customStyle="1" w:styleId="city">
    <w:name w:val="city"/>
    <w:basedOn w:val="DefaultParagraphFont"/>
    <w:rsid w:val="008F3B1F"/>
  </w:style>
  <w:style w:type="character" w:customStyle="1" w:styleId="province">
    <w:name w:val="province"/>
    <w:basedOn w:val="DefaultParagraphFont"/>
    <w:rsid w:val="008F3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8F"/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2168F"/>
    <w:pPr>
      <w:keepNext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2168F"/>
    <w:rPr>
      <w:rFonts w:ascii="Arial" w:eastAsia="Times New Roman" w:hAnsi="Arial" w:cs="Times New Roman"/>
      <w:b/>
      <w:sz w:val="16"/>
      <w:szCs w:val="20"/>
      <w:lang w:val="en-US"/>
    </w:rPr>
  </w:style>
  <w:style w:type="character" w:styleId="Hyperlink">
    <w:name w:val="Hyperlink"/>
    <w:uiPriority w:val="99"/>
    <w:unhideWhenUsed/>
    <w:rsid w:val="00115DCA"/>
    <w:rPr>
      <w:color w:val="0000FF"/>
      <w:u w:val="single"/>
    </w:rPr>
  </w:style>
  <w:style w:type="table" w:styleId="TableGrid">
    <w:name w:val="Table Grid"/>
    <w:basedOn w:val="TableNormal"/>
    <w:uiPriority w:val="59"/>
    <w:rsid w:val="0068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8F3B1F"/>
  </w:style>
  <w:style w:type="character" w:customStyle="1" w:styleId="city">
    <w:name w:val="city"/>
    <w:basedOn w:val="DefaultParagraphFont"/>
    <w:rsid w:val="008F3B1F"/>
  </w:style>
  <w:style w:type="character" w:customStyle="1" w:styleId="province">
    <w:name w:val="province"/>
    <w:basedOn w:val="DefaultParagraphFont"/>
    <w:rsid w:val="008F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ggieleblanc417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189B-491A-4E7C-9EB6-BF686E1F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n williamson</cp:lastModifiedBy>
  <cp:revision>2</cp:revision>
  <dcterms:created xsi:type="dcterms:W3CDTF">2018-02-17T21:22:00Z</dcterms:created>
  <dcterms:modified xsi:type="dcterms:W3CDTF">2018-02-17T21:22:00Z</dcterms:modified>
</cp:coreProperties>
</file>